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70D2F5D4" w:rsidR="00FA2909" w:rsidRPr="00150A93" w:rsidRDefault="002E1956" w:rsidP="002E19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proofErr w:type="spellStart"/>
      <w:r w:rsidR="001B58B4">
        <w:rPr>
          <w:rFonts w:ascii="Arial" w:hAnsi="Arial" w:cs="Arial"/>
          <w:b/>
          <w:sz w:val="24"/>
          <w:szCs w:val="24"/>
        </w:rPr>
        <w:t>врио</w:t>
      </w:r>
      <w:proofErr w:type="spellEnd"/>
      <w:r w:rsidR="001B58B4">
        <w:rPr>
          <w:rFonts w:ascii="Arial" w:hAnsi="Arial" w:cs="Arial"/>
          <w:b/>
          <w:sz w:val="24"/>
          <w:szCs w:val="24"/>
        </w:rPr>
        <w:t xml:space="preserve"> ректора В.В. Игнатенко </w:t>
      </w:r>
    </w:p>
    <w:p w14:paraId="110077A6" w14:textId="77777777" w:rsidR="00FA2909" w:rsidRPr="00D96DD3" w:rsidRDefault="00FA2909" w:rsidP="002E195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7445D2E" w14:textId="77777777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28C07A65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DC62F5">
        <w:rPr>
          <w:rFonts w:ascii="Arial" w:hAnsi="Arial" w:cs="Arial"/>
          <w:sz w:val="26"/>
          <w:szCs w:val="26"/>
        </w:rPr>
        <w:t>2</w:t>
      </w:r>
      <w:r w:rsidR="00E25EDD">
        <w:rPr>
          <w:rFonts w:ascii="Arial" w:hAnsi="Arial" w:cs="Arial"/>
          <w:sz w:val="26"/>
          <w:szCs w:val="26"/>
        </w:rPr>
        <w:t>5</w:t>
      </w:r>
      <w:r w:rsidR="00DC62F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нтября 2020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  <w:bookmarkEnd w:id="0"/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6D72DCB" w14:textId="278DD49D" w:rsidR="00FA2909" w:rsidRPr="00D96DD3" w:rsidRDefault="00882911" w:rsidP="002E1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62F5">
        <w:rPr>
          <w:rFonts w:ascii="Times New Roman" w:hAnsi="Times New Roman" w:cs="Times New Roman"/>
          <w:b/>
          <w:sz w:val="28"/>
          <w:szCs w:val="28"/>
        </w:rPr>
        <w:t>б одобрении заключения договора соучредителей научно-практического журнала «Избирательное право»</w:t>
      </w:r>
    </w:p>
    <w:p w14:paraId="3804B8E3" w14:textId="77777777" w:rsidR="00FA2909" w:rsidRPr="00E25EDD" w:rsidRDefault="00FA2909" w:rsidP="002E19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5A4EC" w14:textId="57CAF6A0" w:rsidR="00F42FDA" w:rsidRDefault="00DC62F5" w:rsidP="00E25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1BAD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1B58B4">
        <w:rPr>
          <w:rFonts w:ascii="Times New Roman" w:hAnsi="Times New Roman" w:cs="Times New Roman"/>
          <w:sz w:val="28"/>
          <w:szCs w:val="28"/>
        </w:rPr>
        <w:t>п</w:t>
      </w:r>
      <w:r w:rsidR="00185B90">
        <w:rPr>
          <w:rFonts w:ascii="Times New Roman" w:hAnsi="Times New Roman" w:cs="Times New Roman"/>
          <w:sz w:val="28"/>
          <w:szCs w:val="28"/>
        </w:rPr>
        <w:t>ункт</w:t>
      </w:r>
      <w:r w:rsidR="00EF69BB">
        <w:rPr>
          <w:rFonts w:ascii="Times New Roman" w:hAnsi="Times New Roman" w:cs="Times New Roman"/>
          <w:sz w:val="28"/>
          <w:szCs w:val="28"/>
        </w:rPr>
        <w:t xml:space="preserve">ом </w:t>
      </w:r>
      <w:r w:rsidR="005E452E">
        <w:rPr>
          <w:rFonts w:ascii="Times New Roman" w:hAnsi="Times New Roman" w:cs="Times New Roman"/>
          <w:sz w:val="28"/>
          <w:szCs w:val="28"/>
        </w:rPr>
        <w:t>3</w:t>
      </w:r>
      <w:r w:rsidR="00185B90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882911">
        <w:rPr>
          <w:rFonts w:ascii="Times New Roman" w:hAnsi="Times New Roman" w:cs="Times New Roman"/>
          <w:sz w:val="28"/>
          <w:szCs w:val="28"/>
        </w:rPr>
        <w:t>реализации ФГБОУ ВО «БГУ» полномочий учредителя средств массовой информации</w:t>
      </w:r>
      <w:r w:rsidR="005E452E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7F6AB5">
        <w:rPr>
          <w:rFonts w:ascii="Times New Roman" w:hAnsi="Times New Roman" w:cs="Times New Roman"/>
          <w:sz w:val="28"/>
          <w:szCs w:val="28"/>
        </w:rPr>
        <w:t>№ 6 у</w:t>
      </w:r>
      <w:r w:rsidR="005E452E">
        <w:rPr>
          <w:rFonts w:ascii="Times New Roman" w:hAnsi="Times New Roman" w:cs="Times New Roman"/>
          <w:sz w:val="28"/>
          <w:szCs w:val="28"/>
        </w:rPr>
        <w:t xml:space="preserve">ченого </w:t>
      </w:r>
      <w:r w:rsidR="007F6AB5">
        <w:rPr>
          <w:rFonts w:ascii="Times New Roman" w:hAnsi="Times New Roman" w:cs="Times New Roman"/>
          <w:sz w:val="28"/>
          <w:szCs w:val="28"/>
        </w:rPr>
        <w:t>с</w:t>
      </w:r>
      <w:r w:rsidR="005E452E">
        <w:rPr>
          <w:rFonts w:ascii="Times New Roman" w:hAnsi="Times New Roman" w:cs="Times New Roman"/>
          <w:sz w:val="28"/>
          <w:szCs w:val="28"/>
        </w:rPr>
        <w:t>овета ФГБОУ ВО «БГ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52E">
        <w:rPr>
          <w:rFonts w:ascii="Times New Roman" w:hAnsi="Times New Roman" w:cs="Times New Roman"/>
          <w:sz w:val="28"/>
          <w:szCs w:val="28"/>
        </w:rPr>
        <w:t>от 01 сентября 2020 г. (протокол № 1)</w:t>
      </w:r>
      <w:r w:rsidR="00185B90">
        <w:rPr>
          <w:rFonts w:ascii="Times New Roman" w:hAnsi="Times New Roman" w:cs="Times New Roman"/>
          <w:sz w:val="28"/>
          <w:szCs w:val="28"/>
        </w:rPr>
        <w:t>,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E25EDD">
        <w:rPr>
          <w:rFonts w:ascii="Times New Roman" w:hAnsi="Times New Roman" w:cs="Times New Roman"/>
          <w:sz w:val="28"/>
          <w:szCs w:val="28"/>
        </w:rPr>
        <w:t>во исполнение пункта 2 решения № 6 ученого совета ФГБОУ ВО «БГУ» от 1</w:t>
      </w:r>
      <w:r w:rsidR="0088710A">
        <w:rPr>
          <w:rFonts w:ascii="Times New Roman" w:hAnsi="Times New Roman" w:cs="Times New Roman"/>
          <w:sz w:val="28"/>
          <w:szCs w:val="28"/>
        </w:rPr>
        <w:t>0</w:t>
      </w:r>
      <w:r w:rsidR="00E25EDD">
        <w:rPr>
          <w:rFonts w:ascii="Times New Roman" w:hAnsi="Times New Roman" w:cs="Times New Roman"/>
          <w:sz w:val="28"/>
          <w:szCs w:val="28"/>
        </w:rPr>
        <w:t xml:space="preserve"> сентября 2020 г. </w:t>
      </w:r>
      <w:r w:rsidR="0088710A">
        <w:rPr>
          <w:rFonts w:ascii="Times New Roman" w:hAnsi="Times New Roman" w:cs="Times New Roman"/>
          <w:sz w:val="28"/>
          <w:szCs w:val="28"/>
        </w:rPr>
        <w:t>о</w:t>
      </w:r>
      <w:r w:rsidR="00E25EDD" w:rsidRPr="00E25EDD">
        <w:rPr>
          <w:rFonts w:ascii="Times New Roman" w:hAnsi="Times New Roman" w:cs="Times New Roman"/>
          <w:sz w:val="28"/>
          <w:szCs w:val="28"/>
        </w:rPr>
        <w:t xml:space="preserve"> вхождении ФГБОУ ВО «БГУ» в состав учредителей средства массовой информации «Избирательное право»</w:t>
      </w:r>
      <w:r w:rsidR="00E25EDD">
        <w:rPr>
          <w:rFonts w:ascii="Times New Roman" w:hAnsi="Times New Roman" w:cs="Times New Roman"/>
          <w:sz w:val="28"/>
          <w:szCs w:val="28"/>
        </w:rPr>
        <w:t xml:space="preserve"> (протокол № 2)</w:t>
      </w:r>
      <w:r w:rsidR="0088710A">
        <w:rPr>
          <w:rFonts w:ascii="Times New Roman" w:hAnsi="Times New Roman" w:cs="Times New Roman"/>
          <w:sz w:val="28"/>
          <w:szCs w:val="28"/>
        </w:rPr>
        <w:t>,</w:t>
      </w:r>
      <w:r w:rsidR="00E25EDD">
        <w:rPr>
          <w:rFonts w:ascii="Times New Roman" w:hAnsi="Times New Roman" w:cs="Times New Roman"/>
          <w:sz w:val="28"/>
          <w:szCs w:val="28"/>
        </w:rPr>
        <w:t xml:space="preserve"> </w:t>
      </w:r>
      <w:r w:rsidR="007F6AB5">
        <w:rPr>
          <w:rFonts w:ascii="Times New Roman" w:hAnsi="Times New Roman" w:cs="Times New Roman"/>
          <w:sz w:val="28"/>
          <w:szCs w:val="28"/>
        </w:rPr>
        <w:t>у</w:t>
      </w:r>
      <w:r w:rsidR="00FA2909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29FA4F7C" w14:textId="77777777" w:rsidR="00FA2909" w:rsidRDefault="00FA2909" w:rsidP="00E25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58DCDAA" w14:textId="6B58DDDA" w:rsidR="005E452E" w:rsidRPr="00EF69BB" w:rsidRDefault="00882911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452E">
        <w:rPr>
          <w:rFonts w:ascii="Times New Roman" w:hAnsi="Times New Roman" w:cs="Times New Roman"/>
          <w:sz w:val="28"/>
          <w:szCs w:val="28"/>
        </w:rPr>
        <w:t>Одобрить заключение договора соучредителей</w:t>
      </w:r>
      <w:r w:rsidR="00DC62F5">
        <w:rPr>
          <w:rFonts w:ascii="Times New Roman" w:hAnsi="Times New Roman" w:cs="Times New Roman"/>
          <w:sz w:val="28"/>
          <w:szCs w:val="28"/>
        </w:rPr>
        <w:t xml:space="preserve"> </w:t>
      </w:r>
      <w:r w:rsidR="00EF69BB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DC62F5">
        <w:rPr>
          <w:rFonts w:ascii="Times New Roman" w:hAnsi="Times New Roman" w:cs="Times New Roman"/>
          <w:sz w:val="28"/>
          <w:szCs w:val="28"/>
        </w:rPr>
        <w:t xml:space="preserve"> «Избирательное право»</w:t>
      </w:r>
      <w:r w:rsidR="005E452E">
        <w:rPr>
          <w:rFonts w:ascii="Times New Roman" w:hAnsi="Times New Roman" w:cs="Times New Roman"/>
          <w:sz w:val="28"/>
          <w:szCs w:val="28"/>
        </w:rPr>
        <w:t xml:space="preserve"> </w:t>
      </w:r>
      <w:r w:rsidR="002B4129">
        <w:rPr>
          <w:rFonts w:ascii="Times New Roman" w:hAnsi="Times New Roman" w:cs="Times New Roman"/>
          <w:sz w:val="28"/>
          <w:szCs w:val="28"/>
        </w:rPr>
        <w:t xml:space="preserve">между ФГБОУ ВО «БГУ» и Избирательной комиссией Иркутской области </w:t>
      </w:r>
      <w:r w:rsidR="00EF69BB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5A16B7A9" w14:textId="075065B7" w:rsidR="00882911" w:rsidRPr="00882911" w:rsidRDefault="002B4129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29">
        <w:rPr>
          <w:rFonts w:ascii="Times New Roman" w:hAnsi="Times New Roman" w:cs="Times New Roman"/>
          <w:sz w:val="28"/>
          <w:szCs w:val="28"/>
        </w:rPr>
        <w:t>2</w:t>
      </w:r>
      <w:r w:rsidR="00882911">
        <w:rPr>
          <w:rFonts w:ascii="Times New Roman" w:hAnsi="Times New Roman" w:cs="Times New Roman"/>
          <w:sz w:val="28"/>
          <w:szCs w:val="28"/>
        </w:rPr>
        <w:t xml:space="preserve">. Поручить </w:t>
      </w:r>
      <w:proofErr w:type="spellStart"/>
      <w:r w:rsidR="005E452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82911">
        <w:rPr>
          <w:rFonts w:ascii="Times New Roman" w:hAnsi="Times New Roman" w:cs="Times New Roman"/>
          <w:sz w:val="28"/>
          <w:szCs w:val="28"/>
        </w:rPr>
        <w:t xml:space="preserve"> ректора Игнатенко В.В. заключить договор</w:t>
      </w:r>
      <w:r w:rsidR="00EE36A2">
        <w:rPr>
          <w:rFonts w:ascii="Times New Roman" w:hAnsi="Times New Roman" w:cs="Times New Roman"/>
          <w:sz w:val="28"/>
          <w:szCs w:val="28"/>
        </w:rPr>
        <w:t xml:space="preserve"> соучредителей</w:t>
      </w:r>
      <w:r w:rsidR="00882911">
        <w:rPr>
          <w:rFonts w:ascii="Times New Roman" w:hAnsi="Times New Roman" w:cs="Times New Roman"/>
          <w:sz w:val="28"/>
          <w:szCs w:val="28"/>
        </w:rPr>
        <w:t xml:space="preserve"> </w:t>
      </w:r>
      <w:r w:rsidR="00EF69BB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DC62F5">
        <w:rPr>
          <w:rFonts w:ascii="Times New Roman" w:hAnsi="Times New Roman" w:cs="Times New Roman"/>
          <w:sz w:val="28"/>
          <w:szCs w:val="28"/>
        </w:rPr>
        <w:t xml:space="preserve"> «Избирательное право» </w:t>
      </w:r>
      <w:r w:rsidR="00882911">
        <w:rPr>
          <w:rFonts w:ascii="Times New Roman" w:hAnsi="Times New Roman" w:cs="Times New Roman"/>
          <w:sz w:val="28"/>
          <w:szCs w:val="28"/>
        </w:rPr>
        <w:t xml:space="preserve">с </w:t>
      </w:r>
      <w:r w:rsidR="00DC62F5">
        <w:rPr>
          <w:rFonts w:ascii="Times New Roman" w:hAnsi="Times New Roman" w:cs="Times New Roman"/>
          <w:sz w:val="28"/>
          <w:szCs w:val="28"/>
        </w:rPr>
        <w:t xml:space="preserve">Избирательной комиссией Иркутской области </w:t>
      </w:r>
      <w:r w:rsidR="005E452E">
        <w:rPr>
          <w:rFonts w:ascii="Times New Roman" w:hAnsi="Times New Roman" w:cs="Times New Roman"/>
          <w:sz w:val="28"/>
          <w:szCs w:val="28"/>
        </w:rPr>
        <w:t xml:space="preserve">и обеспечить его </w:t>
      </w:r>
      <w:r w:rsidR="00C6060B">
        <w:rPr>
          <w:rFonts w:ascii="Times New Roman" w:hAnsi="Times New Roman" w:cs="Times New Roman"/>
          <w:sz w:val="28"/>
          <w:szCs w:val="28"/>
        </w:rPr>
        <w:t>реализацию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55B2A20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503AC90F" w:rsidR="00FA2909" w:rsidRDefault="00FA2909"/>
    <w:p w14:paraId="4CE8343B" w14:textId="4E43632D" w:rsidR="00CC1AA8" w:rsidRDefault="00CC1AA8"/>
    <w:p w14:paraId="0A408F7D" w14:textId="6880D011" w:rsidR="00CC1AA8" w:rsidRDefault="00CC1AA8"/>
    <w:p w14:paraId="30BB048D" w14:textId="5F535A8E" w:rsidR="00CC1AA8" w:rsidRDefault="00CC1AA8"/>
    <w:p w14:paraId="1BC5EC9A" w14:textId="42128D7B" w:rsidR="00CC1AA8" w:rsidRDefault="00CC1AA8"/>
    <w:p w14:paraId="5CCA71F0" w14:textId="37F1E985" w:rsidR="00CC1AA8" w:rsidRDefault="00CC1AA8"/>
    <w:p w14:paraId="56986E5A" w14:textId="5836918A" w:rsidR="00CC1AA8" w:rsidRDefault="00CC1AA8"/>
    <w:p w14:paraId="407A33A0" w14:textId="70732735" w:rsidR="00CC1AA8" w:rsidRDefault="00CC1AA8"/>
    <w:p w14:paraId="0CB401C9" w14:textId="43272067" w:rsidR="00CC1AA8" w:rsidRDefault="00CC1AA8"/>
    <w:p w14:paraId="4F12DCBE" w14:textId="77777777" w:rsidR="00EF69BB" w:rsidRDefault="00EF69BB"/>
    <w:p w14:paraId="254799EB" w14:textId="77777777" w:rsidR="00DC62F5" w:rsidRDefault="00DC62F5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E893B4" w14:textId="77777777" w:rsidR="00DC62F5" w:rsidRDefault="00DC62F5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77373B" w14:textId="77777777" w:rsidR="00DC62F5" w:rsidRDefault="00DC62F5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8EC047" w14:textId="77777777" w:rsidR="00DC62F5" w:rsidRDefault="00DC62F5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734892" w14:textId="6BA89553" w:rsidR="00DC62F5" w:rsidRDefault="00DC62F5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6FD058" w14:textId="77777777" w:rsidR="00CC1AA8" w:rsidRPr="00CC1AA8" w:rsidRDefault="00CC1AA8" w:rsidP="00CC1AA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1AA8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</w:p>
    <w:p w14:paraId="3AE4EAA3" w14:textId="33AF0674" w:rsidR="00CC1AA8" w:rsidRDefault="00CC1AA8" w:rsidP="00CC1AA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C1AA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к решению № ___ ученого совета БГУ от </w:t>
      </w:r>
      <w:r w:rsidR="00DC62F5">
        <w:rPr>
          <w:rFonts w:ascii="Times New Roman" w:eastAsia="Calibri" w:hAnsi="Times New Roman" w:cs="Times New Roman"/>
          <w:spacing w:val="4"/>
          <w:sz w:val="28"/>
          <w:szCs w:val="28"/>
        </w:rPr>
        <w:t>2</w:t>
      </w:r>
      <w:r w:rsidR="00453F0E">
        <w:rPr>
          <w:rFonts w:ascii="Times New Roman" w:eastAsia="Calibri" w:hAnsi="Times New Roman" w:cs="Times New Roman"/>
          <w:spacing w:val="4"/>
          <w:sz w:val="28"/>
          <w:szCs w:val="28"/>
        </w:rPr>
        <w:t>5</w:t>
      </w:r>
      <w:r w:rsidRPr="00CC1AA8">
        <w:rPr>
          <w:rFonts w:ascii="Times New Roman" w:eastAsia="Calibri" w:hAnsi="Times New Roman" w:cs="Times New Roman"/>
          <w:spacing w:val="4"/>
          <w:sz w:val="28"/>
          <w:szCs w:val="28"/>
        </w:rPr>
        <w:t>.09.2020</w:t>
      </w:r>
    </w:p>
    <w:p w14:paraId="7B0A2FCD" w14:textId="6857C50A" w:rsidR="00CC1AA8" w:rsidRDefault="00CC1AA8" w:rsidP="0054006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0D8BB57" w14:textId="77777777" w:rsidR="00CC1AA8" w:rsidRPr="00F21CBA" w:rsidRDefault="00CC1AA8" w:rsidP="0054006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BA">
        <w:rPr>
          <w:rFonts w:ascii="Times New Roman" w:hAnsi="Times New Roman" w:cs="Times New Roman"/>
          <w:b/>
          <w:sz w:val="28"/>
          <w:szCs w:val="28"/>
        </w:rPr>
        <w:t>ДОГОВОР СОУЧРЕДИТЕЛЕЙ</w:t>
      </w:r>
    </w:p>
    <w:p w14:paraId="2597D9CA" w14:textId="77777777" w:rsidR="00CC1AA8" w:rsidRPr="00F21CBA" w:rsidRDefault="00CC1AA8" w:rsidP="0054006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BA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14:paraId="4D8AE469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4697BAA" w14:textId="1C4EF819" w:rsidR="00CC1AA8" w:rsidRDefault="00DC62F5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Иркутской области </w:t>
      </w:r>
      <w:r w:rsidR="00CC1AA8">
        <w:rPr>
          <w:rFonts w:ascii="Times New Roman" w:hAnsi="Times New Roman" w:cs="Times New Roman"/>
          <w:sz w:val="28"/>
          <w:szCs w:val="28"/>
        </w:rPr>
        <w:t>– учредитель средства массовой информации «</w:t>
      </w:r>
      <w:r w:rsidR="001F4869">
        <w:rPr>
          <w:rFonts w:ascii="Times New Roman" w:hAnsi="Times New Roman" w:cs="Times New Roman"/>
          <w:sz w:val="28"/>
          <w:szCs w:val="28"/>
        </w:rPr>
        <w:t>Избирательное право</w:t>
      </w:r>
      <w:r w:rsidR="00CC1AA8">
        <w:rPr>
          <w:rFonts w:ascii="Times New Roman" w:hAnsi="Times New Roman" w:cs="Times New Roman"/>
          <w:sz w:val="28"/>
          <w:szCs w:val="28"/>
        </w:rPr>
        <w:t xml:space="preserve">», зарегистрированного Федеральной службой </w:t>
      </w:r>
      <w:r w:rsidR="001B58B4">
        <w:rPr>
          <w:rFonts w:ascii="Times New Roman" w:hAnsi="Times New Roman" w:cs="Times New Roman"/>
          <w:sz w:val="28"/>
          <w:szCs w:val="28"/>
        </w:rPr>
        <w:t xml:space="preserve">по надзору за соблюдением законодательства в сфере массовых коммуникаций и охране культурного наследия 24 июля 2006 г. </w:t>
      </w:r>
      <w:r w:rsidR="002B4129">
        <w:rPr>
          <w:rFonts w:ascii="Times New Roman" w:hAnsi="Times New Roman" w:cs="Times New Roman"/>
          <w:sz w:val="28"/>
          <w:szCs w:val="28"/>
        </w:rPr>
        <w:br/>
      </w:r>
      <w:r w:rsidR="00CC1AA8">
        <w:rPr>
          <w:rFonts w:ascii="Times New Roman" w:hAnsi="Times New Roman" w:cs="Times New Roman"/>
          <w:sz w:val="28"/>
          <w:szCs w:val="28"/>
        </w:rPr>
        <w:t xml:space="preserve">ПИ № ФС </w:t>
      </w:r>
      <w:r w:rsidR="001B58B4">
        <w:rPr>
          <w:rFonts w:ascii="Times New Roman" w:hAnsi="Times New Roman" w:cs="Times New Roman"/>
          <w:sz w:val="28"/>
          <w:szCs w:val="28"/>
        </w:rPr>
        <w:t xml:space="preserve">77-25053, </w:t>
      </w:r>
      <w:r w:rsidR="00CC1AA8">
        <w:rPr>
          <w:rFonts w:ascii="Times New Roman" w:hAnsi="Times New Roman" w:cs="Times New Roman"/>
          <w:sz w:val="28"/>
          <w:szCs w:val="28"/>
        </w:rPr>
        <w:t>именуемая далее «</w:t>
      </w:r>
      <w:r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CC1AA8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1F4869">
        <w:rPr>
          <w:rFonts w:ascii="Times New Roman" w:hAnsi="Times New Roman" w:cs="Times New Roman"/>
          <w:sz w:val="28"/>
          <w:szCs w:val="28"/>
        </w:rPr>
        <w:t xml:space="preserve">председателя Избирательной комиссии Иркутской области Дмитриева Ильи Владимировича, </w:t>
      </w:r>
      <w:r w:rsidR="00CC1AA8">
        <w:rPr>
          <w:rFonts w:ascii="Times New Roman" w:hAnsi="Times New Roman" w:cs="Times New Roman"/>
          <w:sz w:val="28"/>
          <w:szCs w:val="28"/>
        </w:rPr>
        <w:t>действующе</w:t>
      </w:r>
      <w:r w:rsidR="001F4869">
        <w:rPr>
          <w:rFonts w:ascii="Times New Roman" w:hAnsi="Times New Roman" w:cs="Times New Roman"/>
          <w:sz w:val="28"/>
          <w:szCs w:val="28"/>
        </w:rPr>
        <w:t xml:space="preserve">го </w:t>
      </w:r>
      <w:r w:rsidR="001B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1AA8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F4869">
        <w:rPr>
          <w:rFonts w:ascii="Times New Roman" w:hAnsi="Times New Roman" w:cs="Times New Roman"/>
          <w:sz w:val="28"/>
          <w:szCs w:val="28"/>
        </w:rPr>
        <w:t>Закона Иркутской области</w:t>
      </w:r>
      <w:r w:rsidR="002B4129">
        <w:rPr>
          <w:rFonts w:ascii="Times New Roman" w:hAnsi="Times New Roman" w:cs="Times New Roman"/>
          <w:sz w:val="28"/>
          <w:szCs w:val="28"/>
        </w:rPr>
        <w:t xml:space="preserve"> </w:t>
      </w:r>
      <w:r w:rsidR="002B4129">
        <w:rPr>
          <w:rFonts w:ascii="Times New Roman" w:hAnsi="Times New Roman" w:cs="Times New Roman"/>
          <w:sz w:val="28"/>
          <w:szCs w:val="28"/>
        </w:rPr>
        <w:br/>
        <w:t>от 18 июля 2008 г. № 51-оз</w:t>
      </w:r>
      <w:r w:rsidR="001F4869">
        <w:rPr>
          <w:rFonts w:ascii="Times New Roman" w:hAnsi="Times New Roman" w:cs="Times New Roman"/>
          <w:sz w:val="28"/>
          <w:szCs w:val="28"/>
        </w:rPr>
        <w:t xml:space="preserve"> «Об Избирательной комиссии Иркутской области», </w:t>
      </w:r>
    </w:p>
    <w:p w14:paraId="3DBA1BB3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14:paraId="27C56DEE" w14:textId="3E3C5E06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Байкальский государственный университет», именуемое далее «БГУ», в лице временно исполняющего обязанности ректора Игнатенко Виктора Васильевича, действующего на основании Устава, приказа </w:t>
      </w:r>
      <w:r w:rsidRPr="002A2CEE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</w:t>
      </w:r>
      <w:r w:rsidR="001F4869">
        <w:rPr>
          <w:rFonts w:ascii="Times New Roman" w:hAnsi="Times New Roman" w:cs="Times New Roman"/>
          <w:sz w:val="28"/>
          <w:szCs w:val="28"/>
        </w:rPr>
        <w:t xml:space="preserve"> </w:t>
      </w:r>
      <w:r w:rsidR="002B4129">
        <w:rPr>
          <w:rFonts w:ascii="Times New Roman" w:hAnsi="Times New Roman" w:cs="Times New Roman"/>
          <w:sz w:val="28"/>
          <w:szCs w:val="28"/>
        </w:rPr>
        <w:br/>
      </w:r>
      <w:r w:rsidRPr="002A2CEE">
        <w:rPr>
          <w:rFonts w:ascii="Times New Roman" w:hAnsi="Times New Roman" w:cs="Times New Roman"/>
          <w:sz w:val="28"/>
          <w:szCs w:val="28"/>
        </w:rPr>
        <w:t>от 18 июня 2020 г. № 20-02-02/134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C171D60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именуемые далее «Соучредители», заключили настоящий договор о следующем:</w:t>
      </w:r>
    </w:p>
    <w:p w14:paraId="7DCEC483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5D13A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7484674" w14:textId="77777777" w:rsidR="00CC1AA8" w:rsidRDefault="00CC1AA8" w:rsidP="00CC1AA8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3CCAD" w14:textId="4DF106E4" w:rsidR="00CC1AA8" w:rsidRDefault="002B4129" w:rsidP="00CC1AA8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C1A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C1AA8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C1AA8">
        <w:rPr>
          <w:rFonts w:ascii="Times New Roman" w:hAnsi="Times New Roman" w:cs="Times New Roman"/>
          <w:sz w:val="28"/>
          <w:szCs w:val="28"/>
        </w:rPr>
        <w:t xml:space="preserve"> изменяется состав учредителей средства массовой информации «</w:t>
      </w:r>
      <w:r w:rsidR="00DC62F5">
        <w:rPr>
          <w:rFonts w:ascii="Times New Roman" w:hAnsi="Times New Roman" w:cs="Times New Roman"/>
          <w:sz w:val="28"/>
          <w:szCs w:val="28"/>
        </w:rPr>
        <w:t>Избирательное право»</w:t>
      </w:r>
      <w:r w:rsidR="00CC1AA8">
        <w:rPr>
          <w:rFonts w:ascii="Times New Roman" w:hAnsi="Times New Roman" w:cs="Times New Roman"/>
          <w:sz w:val="28"/>
          <w:szCs w:val="28"/>
        </w:rPr>
        <w:t xml:space="preserve">, </w:t>
      </w:r>
      <w:r w:rsidR="001B58B4">
        <w:rPr>
          <w:rFonts w:ascii="Times New Roman" w:hAnsi="Times New Roman" w:cs="Times New Roman"/>
          <w:sz w:val="28"/>
          <w:szCs w:val="28"/>
        </w:rPr>
        <w:t xml:space="preserve">зарегистрированного Федеральной службой по надзору за соблюдением законодательства в сфере массовых коммуникаций и охране культурного наследия 24 июля 2006 г. ПИ № ФС 77-25053 </w:t>
      </w:r>
      <w:r w:rsidR="00CC1AA8">
        <w:rPr>
          <w:rFonts w:ascii="Times New Roman" w:hAnsi="Times New Roman" w:cs="Times New Roman"/>
          <w:sz w:val="28"/>
          <w:szCs w:val="28"/>
        </w:rPr>
        <w:t>(далее – Журнал).</w:t>
      </w:r>
    </w:p>
    <w:p w14:paraId="348FC65D" w14:textId="0FA81059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учредителя Журнала несут совместно </w:t>
      </w:r>
      <w:r w:rsidR="00DC62F5">
        <w:rPr>
          <w:rFonts w:ascii="Times New Roman" w:hAnsi="Times New Roman" w:cs="Times New Roman"/>
          <w:sz w:val="28"/>
          <w:szCs w:val="28"/>
        </w:rPr>
        <w:t xml:space="preserve">Избирательная комиссия и </w:t>
      </w:r>
      <w:r>
        <w:rPr>
          <w:rFonts w:ascii="Times New Roman" w:hAnsi="Times New Roman" w:cs="Times New Roman"/>
          <w:sz w:val="28"/>
          <w:szCs w:val="28"/>
        </w:rPr>
        <w:t>БГУ.</w:t>
      </w:r>
    </w:p>
    <w:p w14:paraId="0AB9BC80" w14:textId="2EB4BA61" w:rsidR="00CC1AA8" w:rsidRDefault="00CC1AA8" w:rsidP="00CC1AA8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чредители обязуются совместно выступать в качестве учредителей Журнала и определяют настоящим договором взаимные права, обязанност</w:t>
      </w:r>
      <w:r w:rsidR="002B41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ь в связи с реализацией статуса учредителя средства массовой информации в </w:t>
      </w:r>
      <w:r w:rsidRPr="00501FC0">
        <w:rPr>
          <w:rFonts w:ascii="Times New Roman" w:hAnsi="Times New Roman" w:cs="Times New Roman"/>
          <w:sz w:val="28"/>
          <w:szCs w:val="28"/>
        </w:rPr>
        <w:t>соответствии с Законом Российской Федерации от 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811E65" w14:textId="77777777" w:rsidR="00CC1AA8" w:rsidRDefault="00CC1AA8" w:rsidP="00CC1AA8">
      <w:pPr>
        <w:pStyle w:val="ab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ключением настоящего договора в соответствии со статьей 11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 будет осуществлено внесение соответствующих изменений в запись о регистрации средства массовой информации.</w:t>
      </w:r>
    </w:p>
    <w:p w14:paraId="7E77BC63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ГУ приобретает статус соучредителя Журнала с момента внесения соответствующих изменений в запись о регистрации средства массовой информации.</w:t>
      </w:r>
    </w:p>
    <w:p w14:paraId="52832EE7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B4763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оучредителей</w:t>
      </w:r>
    </w:p>
    <w:p w14:paraId="7EDE50EA" w14:textId="77777777" w:rsidR="00CC1AA8" w:rsidRDefault="00CC1AA8" w:rsidP="00CC1A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32ACD" w14:textId="77777777" w:rsidR="00CC1AA8" w:rsidRPr="00D14BDA" w:rsidRDefault="00CC1AA8" w:rsidP="00CC1AA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D1DD5D0" w14:textId="77777777" w:rsidR="00CC1AA8" w:rsidRPr="00D14BDA" w:rsidRDefault="00CC1AA8" w:rsidP="00CC1AA8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CA05026" w14:textId="77777777" w:rsidR="00CC1AA8" w:rsidRDefault="00CC1AA8" w:rsidP="00CC1AA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DA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заключения настоящего договора Соучредители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D14BDA">
        <w:rPr>
          <w:rFonts w:ascii="Times New Roman" w:hAnsi="Times New Roman" w:cs="Times New Roman"/>
          <w:sz w:val="28"/>
          <w:szCs w:val="28"/>
        </w:rPr>
        <w:t>обязуются подготовить заявление и документы, необходимые в соответствии с законодательством для внесения изменений в запись о регистрации средства массовой информации, и направить их в регистрирующий орган в соответствии с требованиями законодательства.</w:t>
      </w:r>
    </w:p>
    <w:p w14:paraId="3D2F9580" w14:textId="77777777" w:rsidR="00CC1AA8" w:rsidRPr="00D14BDA" w:rsidRDefault="00CC1AA8" w:rsidP="00CC1AA8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D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одготовкой и направлением заявления и документов, необходимых </w:t>
      </w:r>
      <w:r w:rsidRPr="00D14BDA">
        <w:rPr>
          <w:rFonts w:ascii="Times New Roman" w:hAnsi="Times New Roman" w:cs="Times New Roman"/>
          <w:sz w:val="28"/>
          <w:szCs w:val="28"/>
        </w:rPr>
        <w:t>в соответствии с законодательством для внесения изменений в запись о регистрации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, включая расходы</w:t>
      </w:r>
      <w:r w:rsidRPr="00D14BDA">
        <w:rPr>
          <w:rFonts w:ascii="Times New Roman" w:hAnsi="Times New Roman" w:cs="Times New Roman"/>
          <w:sz w:val="28"/>
          <w:szCs w:val="28"/>
        </w:rPr>
        <w:t xml:space="preserve"> по у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за счет средств БГУ.</w:t>
      </w:r>
    </w:p>
    <w:p w14:paraId="65872537" w14:textId="77777777" w:rsidR="00CC1AA8" w:rsidRDefault="00CC1AA8" w:rsidP="00CC1AA8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заключения настоящего договора Соучредители обязуются подготовить и утвердить устав редакции Журнала или при наличии оснований, предусмотренных абзацем девятым статьи 20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, заключить договор с редакцией (главным редактором) Журнала, заменяющий устав редакции Журнала.</w:t>
      </w:r>
    </w:p>
    <w:p w14:paraId="0CABA765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твержденного устава редакции Журнала или заменяющего его договора должна быть направлена в регистрирующий орган в срок, установленный статьей 20 </w:t>
      </w:r>
      <w:r w:rsidRPr="00501FC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501FC0">
        <w:rPr>
          <w:rFonts w:ascii="Times New Roman" w:hAnsi="Times New Roman" w:cs="Times New Roman"/>
          <w:sz w:val="28"/>
          <w:szCs w:val="28"/>
        </w:rPr>
        <w:t>27 декабря 1991 г. № 2124-1 «О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417D32" w14:textId="77777777" w:rsidR="00CC1AA8" w:rsidRDefault="00CC1AA8" w:rsidP="00CC1A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обеспечению направления копии устава редакции Журнала или заменяющего его договора, включая соответствующие расходы, возлагается на БГУ.</w:t>
      </w:r>
    </w:p>
    <w:p w14:paraId="5B6CC725" w14:textId="77777777" w:rsidR="00CC1AA8" w:rsidRDefault="00CC1AA8" w:rsidP="00CC1AA8">
      <w:pPr>
        <w:pStyle w:val="ab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чредители устанавливают следующий порядок совместной деятельности по реализации статуса учредителя Журнала, если иное не будет установлено уставом редакции Журнала или заменяющим его договором:</w:t>
      </w:r>
    </w:p>
    <w:p w14:paraId="7720CA6D" w14:textId="77777777" w:rsidR="00CC1AA8" w:rsidRPr="009A1BCA" w:rsidRDefault="00CC1AA8" w:rsidP="00CC1AA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002BEB2" w14:textId="77777777" w:rsidR="00CC1AA8" w:rsidRPr="009A1BCA" w:rsidRDefault="00CC1AA8" w:rsidP="00CC1AA8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45A7952" w14:textId="77777777" w:rsidR="00CC1AA8" w:rsidRPr="009A1BCA" w:rsidRDefault="00CC1AA8" w:rsidP="00CC1AA8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DED23A4" w14:textId="77777777" w:rsidR="00CC1AA8" w:rsidRPr="009A1BCA" w:rsidRDefault="00CC1AA8" w:rsidP="00CC1AA8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D7D3726" w14:textId="77777777" w:rsidR="00CC1AA8" w:rsidRPr="009A1BCA" w:rsidRDefault="00CC1AA8" w:rsidP="00CC1AA8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7B98E35" w14:textId="65023694" w:rsidR="00CC1AA8" w:rsidRDefault="00CC1AA8" w:rsidP="00CC1AA8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освобождение от должности главного редактора Журнала осуществляется по взаимному согласию Соучредителей. При этом в случае отсутствия лица, являющегося главным редактором, до принятия согласованного решения о назначении главного редактора Журнала, решение о назначении лица, временно исполняющего обязанности главного редактора Журнала, принимается </w:t>
      </w:r>
      <w:r w:rsidR="001F4869">
        <w:rPr>
          <w:rFonts w:ascii="Times New Roman" w:hAnsi="Times New Roman" w:cs="Times New Roman"/>
          <w:sz w:val="28"/>
          <w:szCs w:val="28"/>
        </w:rPr>
        <w:t xml:space="preserve">Избирательной комиссией. </w:t>
      </w:r>
    </w:p>
    <w:p w14:paraId="24918C8E" w14:textId="2575C228" w:rsidR="00CC1AA8" w:rsidRDefault="001F4869" w:rsidP="00CC1AA8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ая комиссия </w:t>
      </w:r>
      <w:r w:rsidR="00CC1AA8">
        <w:rPr>
          <w:rFonts w:ascii="Times New Roman" w:hAnsi="Times New Roman" w:cs="Times New Roman"/>
          <w:sz w:val="28"/>
          <w:szCs w:val="28"/>
        </w:rPr>
        <w:t>и БГУ самостоятельно и независимо друг от друга</w:t>
      </w:r>
      <w:r w:rsidR="00CC1AA8" w:rsidRPr="00C071FC">
        <w:rPr>
          <w:rFonts w:ascii="Times New Roman" w:hAnsi="Times New Roman" w:cs="Times New Roman"/>
          <w:sz w:val="28"/>
          <w:szCs w:val="28"/>
        </w:rPr>
        <w:t xml:space="preserve"> </w:t>
      </w:r>
      <w:r w:rsidR="00CC1AA8">
        <w:rPr>
          <w:rFonts w:ascii="Times New Roman" w:hAnsi="Times New Roman" w:cs="Times New Roman"/>
          <w:sz w:val="28"/>
          <w:szCs w:val="28"/>
        </w:rPr>
        <w:t>обладают правом</w:t>
      </w:r>
      <w:r w:rsidR="00CC1AA8" w:rsidRPr="00C071FC">
        <w:rPr>
          <w:rFonts w:ascii="Times New Roman" w:hAnsi="Times New Roman" w:cs="Times New Roman"/>
          <w:sz w:val="28"/>
          <w:szCs w:val="28"/>
        </w:rPr>
        <w:t xml:space="preserve"> обязать редакцию </w:t>
      </w:r>
      <w:r w:rsidR="00CC1AA8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CC1AA8" w:rsidRPr="00C071FC">
        <w:rPr>
          <w:rFonts w:ascii="Times New Roman" w:hAnsi="Times New Roman" w:cs="Times New Roman"/>
          <w:sz w:val="28"/>
          <w:szCs w:val="28"/>
        </w:rPr>
        <w:t>поместить бесплатно и в указанный срок сообщение или материал от его имени (заявление учредителя)</w:t>
      </w:r>
      <w:r w:rsidR="00CC1AA8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статьи 18 </w:t>
      </w:r>
      <w:r w:rsidR="00CC1AA8" w:rsidRPr="00501FC0">
        <w:rPr>
          <w:rFonts w:ascii="Times New Roman" w:hAnsi="Times New Roman" w:cs="Times New Roman"/>
          <w:sz w:val="28"/>
          <w:szCs w:val="28"/>
        </w:rPr>
        <w:t>Закон</w:t>
      </w:r>
      <w:r w:rsidR="00CC1AA8">
        <w:rPr>
          <w:rFonts w:ascii="Times New Roman" w:hAnsi="Times New Roman" w:cs="Times New Roman"/>
          <w:sz w:val="28"/>
          <w:szCs w:val="28"/>
        </w:rPr>
        <w:t>а</w:t>
      </w:r>
      <w:r w:rsidR="00CC1AA8" w:rsidRPr="00501FC0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AA8" w:rsidRPr="00501FC0">
        <w:rPr>
          <w:rFonts w:ascii="Times New Roman" w:hAnsi="Times New Roman" w:cs="Times New Roman"/>
          <w:sz w:val="28"/>
          <w:szCs w:val="28"/>
        </w:rPr>
        <w:t>27 декабря 1991 г. № 2124-1 «О средствах массовой информации</w:t>
      </w:r>
      <w:r w:rsidR="00CC1AA8">
        <w:rPr>
          <w:rFonts w:ascii="Times New Roman" w:hAnsi="Times New Roman" w:cs="Times New Roman"/>
          <w:sz w:val="28"/>
          <w:szCs w:val="28"/>
        </w:rPr>
        <w:t>».</w:t>
      </w:r>
    </w:p>
    <w:p w14:paraId="7EC9DC74" w14:textId="194B6590" w:rsidR="00CC1AA8" w:rsidRDefault="001F4869" w:rsidP="00CC1AA8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CC1AA8">
        <w:rPr>
          <w:rFonts w:ascii="Times New Roman" w:hAnsi="Times New Roman" w:cs="Times New Roman"/>
          <w:sz w:val="28"/>
          <w:szCs w:val="28"/>
        </w:rPr>
        <w:t xml:space="preserve">выступает в качестве издателя Журнала, обеспечивает распространение Журнала в соответствии с законодательством. Вопросы, связанные с реализацией статуса издателя журнала, решаются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ей </w:t>
      </w:r>
      <w:r w:rsidR="00CC1AA8">
        <w:rPr>
          <w:rFonts w:ascii="Times New Roman" w:hAnsi="Times New Roman" w:cs="Times New Roman"/>
          <w:sz w:val="28"/>
          <w:szCs w:val="28"/>
        </w:rPr>
        <w:t>самостоятельно.</w:t>
      </w:r>
    </w:p>
    <w:p w14:paraId="211B492D" w14:textId="0341AA8C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изданием Журнала и его распространением, осуществляются за счет средств </w:t>
      </w:r>
      <w:r w:rsidR="001F4869">
        <w:rPr>
          <w:rFonts w:ascii="Times New Roman" w:hAnsi="Times New Roman" w:cs="Times New Roman"/>
          <w:sz w:val="28"/>
          <w:szCs w:val="28"/>
        </w:rPr>
        <w:t xml:space="preserve">Избирательной комиссии. </w:t>
      </w:r>
    </w:p>
    <w:p w14:paraId="2ED300B7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F3D40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14:paraId="7C6DB91B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34090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договор вступает в силу и считается заключенным со дня его подписания всеми Соучредителями.</w:t>
      </w:r>
    </w:p>
    <w:p w14:paraId="32B0A29D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стоящий договор может быть изменен или расторгнут в случаях и порядке, предусмотренных гражданским законодательством Российской Федерации.</w:t>
      </w:r>
    </w:p>
    <w:p w14:paraId="3D5B33C2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стоящий договор составлен в трех экземплярах: один – для Фонда, один – для БГУ, один – для представления в регистрирующий орган.</w:t>
      </w:r>
    </w:p>
    <w:p w14:paraId="6EDD6155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BDB23" w14:textId="77777777" w:rsidR="00CC1AA8" w:rsidRPr="00306D4B" w:rsidRDefault="00CC1AA8" w:rsidP="00CC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дписи Соучредителей</w:t>
      </w:r>
    </w:p>
    <w:p w14:paraId="1C429EDD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1AA8" w14:paraId="0C7EB8BF" w14:textId="77777777" w:rsidTr="00A1504F">
        <w:tc>
          <w:tcPr>
            <w:tcW w:w="4672" w:type="dxa"/>
          </w:tcPr>
          <w:p w14:paraId="42D55342" w14:textId="7196EDE3" w:rsidR="00CC1AA8" w:rsidRDefault="001F4869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ая комиссия</w:t>
            </w:r>
          </w:p>
          <w:p w14:paraId="0CE7F60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D719DA" w14:textId="2019092C" w:rsidR="00CC1AA8" w:rsidRDefault="001F4869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Иркутской области</w:t>
            </w:r>
          </w:p>
          <w:p w14:paraId="0C07A4D4" w14:textId="1D72E09E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B0A52" w14:textId="472CEC6C" w:rsidR="00CC1AA8" w:rsidRPr="003B4E40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64047, г. Иркутск, ул. </w:t>
            </w:r>
            <w:r w:rsidR="001F4869"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а, д. 1а</w:t>
            </w:r>
          </w:p>
          <w:p w14:paraId="422981B8" w14:textId="27F752DF" w:rsidR="001F4869" w:rsidRPr="003B4E40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:</w:t>
            </w:r>
            <w:r w:rsidR="009B51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B4E40"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33801039227</w:t>
            </w:r>
          </w:p>
          <w:p w14:paraId="50BCB8B5" w14:textId="341FC669" w:rsidR="001F4869" w:rsidRPr="003B4E40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: </w:t>
            </w:r>
            <w:r w:rsidR="003B4E40"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08023004</w:t>
            </w:r>
          </w:p>
          <w:p w14:paraId="05D7B333" w14:textId="71B8774D" w:rsidR="00CC1AA8" w:rsidRPr="003B4E40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ПП: </w:t>
            </w:r>
            <w:r w:rsidR="003B4E40" w:rsidRP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0801001</w:t>
            </w:r>
          </w:p>
          <w:p w14:paraId="3F0262FA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99BD42E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A27CDD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12C7EF9" w14:textId="09B04F73" w:rsidR="00CC1AA8" w:rsidRDefault="001F4869" w:rsidP="003B4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3B4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бирательной комиссии Иркутской области</w:t>
            </w:r>
          </w:p>
          <w:p w14:paraId="630FE787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045EF57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5FBA55C" w14:textId="74D9EAFE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</w:t>
            </w:r>
            <w:r w:rsidR="001F4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В. Дмитриев</w:t>
            </w:r>
          </w:p>
          <w:p w14:paraId="3203A29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080A74F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_»_______________2020 года</w:t>
            </w:r>
          </w:p>
          <w:p w14:paraId="729F6D98" w14:textId="77777777" w:rsidR="00CC1AA8" w:rsidRPr="00306D4B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14:paraId="693C4FA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ГУ</w:t>
            </w:r>
          </w:p>
          <w:p w14:paraId="49C7FDF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663609" w14:textId="7886889E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</w:t>
            </w:r>
            <w:r w:rsidR="003B4E40">
              <w:rPr>
                <w:rFonts w:ascii="Times New Roman" w:hAnsi="Times New Roman" w:cs="Times New Roman"/>
                <w:sz w:val="28"/>
                <w:szCs w:val="28"/>
              </w:rPr>
              <w:t>й государственный университет»</w:t>
            </w:r>
          </w:p>
          <w:p w14:paraId="2433BA2F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A586A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64003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Иркутск</w:t>
            </w: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11</w:t>
            </w:r>
          </w:p>
          <w:p w14:paraId="439ED551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Н: 1023801008648</w:t>
            </w:r>
          </w:p>
          <w:p w14:paraId="3F6A532D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6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: 3808011538, КПП: 380801001</w:t>
            </w:r>
          </w:p>
          <w:p w14:paraId="6D05BB83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6D3D4FF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 исполняющий обязанности ректора</w:t>
            </w:r>
          </w:p>
          <w:p w14:paraId="279EFD79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96EE5B3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E6EB63B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В.В. Игнатенко</w:t>
            </w:r>
          </w:p>
          <w:p w14:paraId="0851C3BD" w14:textId="77777777" w:rsidR="00CC1AA8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3CED605" w14:textId="77777777" w:rsidR="00CC1AA8" w:rsidRDefault="00CC1AA8" w:rsidP="00A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___»_______________2020 года</w:t>
            </w:r>
          </w:p>
          <w:p w14:paraId="70F545AC" w14:textId="77777777" w:rsidR="00CC1AA8" w:rsidRPr="00306D4B" w:rsidRDefault="00CC1AA8" w:rsidP="00A15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82222B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5C0F6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редакции средства массовой информации:</w:t>
      </w:r>
    </w:p>
    <w:p w14:paraId="3DA8623A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D2222" w14:textId="4901C31D" w:rsidR="00CC1AA8" w:rsidRDefault="00CC1AA8" w:rsidP="003B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 средства массовой информации «</w:t>
      </w:r>
      <w:r w:rsidR="001F4869">
        <w:rPr>
          <w:rFonts w:ascii="Times New Roman" w:hAnsi="Times New Roman" w:cs="Times New Roman"/>
          <w:sz w:val="28"/>
          <w:szCs w:val="28"/>
        </w:rPr>
        <w:t>Избирательное право</w:t>
      </w:r>
      <w:r>
        <w:rPr>
          <w:rFonts w:ascii="Times New Roman" w:hAnsi="Times New Roman" w:cs="Times New Roman"/>
          <w:sz w:val="28"/>
          <w:szCs w:val="28"/>
        </w:rPr>
        <w:t xml:space="preserve">», зарегистрированного </w:t>
      </w:r>
      <w:r w:rsidR="003B4E40">
        <w:rPr>
          <w:rFonts w:ascii="Times New Roman" w:hAnsi="Times New Roman" w:cs="Times New Roman"/>
          <w:sz w:val="28"/>
          <w:szCs w:val="28"/>
        </w:rPr>
        <w:t>Федеральной службой по надзору за соблюдением законодательства в сфере массовых коммуникаций и охране культурного наследия 24 июля 2006 г. ПИ № ФС 77-25053</w:t>
      </w:r>
    </w:p>
    <w:p w14:paraId="7BA37519" w14:textId="77777777" w:rsidR="00CC1AA8" w:rsidRDefault="00CC1AA8" w:rsidP="00CC1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C0A3F" w14:textId="48D03EEF" w:rsidR="00CC1AA8" w:rsidRDefault="00CC1AA8" w:rsidP="00CC1AA8">
      <w:r>
        <w:rPr>
          <w:rFonts w:ascii="Times New Roman" w:hAnsi="Times New Roman" w:cs="Times New Roman"/>
          <w:sz w:val="28"/>
          <w:szCs w:val="28"/>
        </w:rPr>
        <w:t>_____________________ (_________________) «___»_____________2020 года</w:t>
      </w:r>
    </w:p>
    <w:sectPr w:rsidR="00CC1AA8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16F7CD38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BA15AB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E1956"/>
    <w:rsid w:val="003003E6"/>
    <w:rsid w:val="00355551"/>
    <w:rsid w:val="003764EE"/>
    <w:rsid w:val="003770BE"/>
    <w:rsid w:val="003B4E40"/>
    <w:rsid w:val="003F09DF"/>
    <w:rsid w:val="00421D89"/>
    <w:rsid w:val="004365C1"/>
    <w:rsid w:val="00453F0E"/>
    <w:rsid w:val="00472444"/>
    <w:rsid w:val="00540069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AB5"/>
    <w:rsid w:val="00812B1E"/>
    <w:rsid w:val="00882911"/>
    <w:rsid w:val="0088710A"/>
    <w:rsid w:val="008D2EDC"/>
    <w:rsid w:val="008F65CA"/>
    <w:rsid w:val="00943A90"/>
    <w:rsid w:val="00966954"/>
    <w:rsid w:val="009B1194"/>
    <w:rsid w:val="009B51D3"/>
    <w:rsid w:val="009C1533"/>
    <w:rsid w:val="009C7AD6"/>
    <w:rsid w:val="009F5F7D"/>
    <w:rsid w:val="00A63FB9"/>
    <w:rsid w:val="00AD0F5A"/>
    <w:rsid w:val="00B94EFF"/>
    <w:rsid w:val="00BA15AB"/>
    <w:rsid w:val="00C013D6"/>
    <w:rsid w:val="00C6060B"/>
    <w:rsid w:val="00C8632B"/>
    <w:rsid w:val="00CB78BC"/>
    <w:rsid w:val="00CC1AA8"/>
    <w:rsid w:val="00D51BB3"/>
    <w:rsid w:val="00D7550D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41B17"/>
    <w:rsid w:val="00F422F5"/>
    <w:rsid w:val="00F42FDA"/>
    <w:rsid w:val="00F9060D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3514-4E25-4863-AEC3-F06056D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0</cp:revision>
  <cp:lastPrinted>2020-07-13T04:09:00Z</cp:lastPrinted>
  <dcterms:created xsi:type="dcterms:W3CDTF">2020-09-23T07:34:00Z</dcterms:created>
  <dcterms:modified xsi:type="dcterms:W3CDTF">2020-09-23T11:52:00Z</dcterms:modified>
</cp:coreProperties>
</file>